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案英语  北师必修4  北师大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案英语  北师必修4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03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优秀教案英语  北师必修4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